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35" w:rsidRPr="00743435" w:rsidRDefault="00743435" w:rsidP="00743435">
      <w:pPr>
        <w:pStyle w:val="SemEspaamento"/>
        <w:jc w:val="center"/>
        <w:rPr>
          <w:rFonts w:ascii="Times New Roman" w:eastAsia="Calibri" w:hAnsi="Times New Roman" w:cs="Times New Roman"/>
          <w:color w:val="333333"/>
          <w:sz w:val="32"/>
        </w:rPr>
      </w:pPr>
      <w:r w:rsidRPr="0074343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ED44EB3" wp14:editId="01DBEC04">
            <wp:extent cx="409575" cy="45021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02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35" w:rsidRPr="00743435" w:rsidRDefault="00743435" w:rsidP="00743435">
      <w:pPr>
        <w:pStyle w:val="SemEspaamen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435">
        <w:rPr>
          <w:rFonts w:ascii="Times New Roman" w:eastAsia="Times New Roman" w:hAnsi="Times New Roman" w:cs="Times New Roman"/>
          <w:color w:val="000000"/>
          <w:sz w:val="24"/>
          <w:szCs w:val="24"/>
        </w:rPr>
        <w:t>Ministério da Educação</w:t>
      </w:r>
    </w:p>
    <w:p w:rsidR="00743435" w:rsidRPr="00743435" w:rsidRDefault="00743435" w:rsidP="00743435">
      <w:pPr>
        <w:pStyle w:val="SemEspaamen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435">
        <w:rPr>
          <w:rFonts w:ascii="Times New Roman" w:eastAsia="Times New Roman" w:hAnsi="Times New Roman" w:cs="Times New Roman"/>
          <w:color w:val="000000"/>
          <w:sz w:val="24"/>
          <w:szCs w:val="24"/>
        </w:rPr>
        <w:t>Universidade Federal da Paraíba</w:t>
      </w:r>
    </w:p>
    <w:p w:rsidR="00743435" w:rsidRPr="00743435" w:rsidRDefault="00743435" w:rsidP="00743435">
      <w:pPr>
        <w:pStyle w:val="SemEspaamen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435">
        <w:rPr>
          <w:rFonts w:ascii="Times New Roman" w:eastAsia="Times New Roman" w:hAnsi="Times New Roman" w:cs="Times New Roman"/>
          <w:color w:val="000000"/>
          <w:sz w:val="24"/>
          <w:szCs w:val="24"/>
        </w:rPr>
        <w:t>Centro de Ciências Agrárias</w:t>
      </w:r>
    </w:p>
    <w:p w:rsidR="00743435" w:rsidRDefault="00743435" w:rsidP="006124AB">
      <w:pPr>
        <w:jc w:val="center"/>
        <w:rPr>
          <w:rFonts w:ascii="Times New Roman" w:hAnsi="Times New Roman" w:cs="Times New Roman"/>
          <w:b/>
          <w:u w:val="single"/>
        </w:rPr>
      </w:pPr>
    </w:p>
    <w:p w:rsidR="00743435" w:rsidRDefault="00743435" w:rsidP="006124AB">
      <w:pPr>
        <w:jc w:val="center"/>
        <w:rPr>
          <w:rFonts w:ascii="Times New Roman" w:hAnsi="Times New Roman" w:cs="Times New Roman"/>
          <w:b/>
          <w:u w:val="single"/>
        </w:rPr>
      </w:pPr>
    </w:p>
    <w:p w:rsidR="005C1810" w:rsidRPr="00FC0A37" w:rsidRDefault="006124AB" w:rsidP="006124AB">
      <w:pPr>
        <w:jc w:val="center"/>
        <w:rPr>
          <w:rFonts w:ascii="Times New Roman" w:hAnsi="Times New Roman" w:cs="Times New Roman"/>
          <w:b/>
          <w:u w:val="single"/>
        </w:rPr>
      </w:pPr>
      <w:r w:rsidRPr="00FC0A37">
        <w:rPr>
          <w:rFonts w:ascii="Times New Roman" w:hAnsi="Times New Roman" w:cs="Times New Roman"/>
          <w:b/>
          <w:u w:val="single"/>
        </w:rPr>
        <w:t>JUSTIFICATIVA PARA PRESTAÇÃO DE CONTAS FORA DO PRAZO LEGAL</w:t>
      </w:r>
    </w:p>
    <w:p w:rsidR="006124AB" w:rsidRDefault="006124AB">
      <w:pPr>
        <w:rPr>
          <w:rFonts w:ascii="Times New Roman" w:hAnsi="Times New Roman" w:cs="Times New Roman"/>
          <w:sz w:val="24"/>
          <w:szCs w:val="24"/>
        </w:rPr>
      </w:pPr>
    </w:p>
    <w:p w:rsidR="006124AB" w:rsidRDefault="006124AB" w:rsidP="00612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ho por meio deste, apresentar justificativa para prestação de contas fora do prazo legal (</w:t>
      </w:r>
      <w:r w:rsidRPr="00755027">
        <w:rPr>
          <w:rFonts w:ascii="Times New Roman" w:hAnsi="Times New Roman" w:cs="Times New Roman"/>
          <w:b/>
          <w:sz w:val="20"/>
          <w:szCs w:val="20"/>
        </w:rPr>
        <w:t>até cinco dias após o término da viagem</w:t>
      </w:r>
      <w:r>
        <w:rPr>
          <w:rFonts w:ascii="Times New Roman" w:hAnsi="Times New Roman" w:cs="Times New Roman"/>
          <w:sz w:val="24"/>
          <w:szCs w:val="24"/>
        </w:rPr>
        <w:t xml:space="preserve">) referente às diárias e/ou passagens recebida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 Centro de Ciências Agrárias/UFPB – Campus II – Areia-PB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1"/>
        <w:gridCol w:w="1244"/>
        <w:gridCol w:w="819"/>
        <w:gridCol w:w="1958"/>
        <w:gridCol w:w="3590"/>
      </w:tblGrid>
      <w:tr w:rsidR="002C0800" w:rsidTr="003F4E51">
        <w:tc>
          <w:tcPr>
            <w:tcW w:w="8536" w:type="dxa"/>
            <w:gridSpan w:val="5"/>
            <w:shd w:val="clear" w:color="auto" w:fill="D9D9D9" w:themeFill="background1" w:themeFillShade="D9"/>
          </w:tcPr>
          <w:p w:rsidR="002C0800" w:rsidRPr="003F4E51" w:rsidRDefault="002C0800" w:rsidP="006124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E51">
              <w:rPr>
                <w:rFonts w:ascii="Times New Roman" w:hAnsi="Times New Roman" w:cs="Times New Roman"/>
                <w:b/>
              </w:rPr>
              <w:t>IDENTIFICAÇÃO DO PROPOSTO</w:t>
            </w:r>
          </w:p>
        </w:tc>
      </w:tr>
      <w:tr w:rsidR="002C0800" w:rsidTr="003F4E51">
        <w:tc>
          <w:tcPr>
            <w:tcW w:w="1985" w:type="dxa"/>
            <w:gridSpan w:val="2"/>
          </w:tcPr>
          <w:p w:rsidR="002C0800" w:rsidRDefault="002C0800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6551" w:type="dxa"/>
            <w:gridSpan w:val="3"/>
          </w:tcPr>
          <w:p w:rsidR="002C0800" w:rsidRDefault="002C0800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0" w:rsidTr="003F4E51">
        <w:tc>
          <w:tcPr>
            <w:tcW w:w="1985" w:type="dxa"/>
            <w:gridSpan w:val="2"/>
          </w:tcPr>
          <w:p w:rsidR="002C0800" w:rsidRDefault="002C0800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 SIAPE:</w:t>
            </w:r>
          </w:p>
        </w:tc>
        <w:tc>
          <w:tcPr>
            <w:tcW w:w="6551" w:type="dxa"/>
            <w:gridSpan w:val="3"/>
          </w:tcPr>
          <w:p w:rsidR="002C0800" w:rsidRDefault="002C0800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0" w:rsidTr="003F4E51">
        <w:tc>
          <w:tcPr>
            <w:tcW w:w="1985" w:type="dxa"/>
            <w:gridSpan w:val="2"/>
          </w:tcPr>
          <w:p w:rsidR="002C0800" w:rsidRDefault="002C0800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6551" w:type="dxa"/>
            <w:gridSpan w:val="3"/>
          </w:tcPr>
          <w:p w:rsidR="002C0800" w:rsidRDefault="002C0800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00" w:rsidTr="003F4E51">
        <w:tc>
          <w:tcPr>
            <w:tcW w:w="1985" w:type="dxa"/>
            <w:gridSpan w:val="2"/>
          </w:tcPr>
          <w:p w:rsidR="002C0800" w:rsidRDefault="009F2349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  <w:commentRangeEnd w:id="1"/>
            <w:r w:rsidR="00FD2E0C">
              <w:rPr>
                <w:rStyle w:val="Refdecomentrio"/>
              </w:rPr>
              <w:commentReference w:id="1"/>
            </w:r>
            <w:r w:rsidR="002C0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  <w:gridSpan w:val="3"/>
          </w:tcPr>
          <w:p w:rsidR="002C0800" w:rsidRDefault="002C0800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0E" w:rsidTr="003F4E51">
        <w:tc>
          <w:tcPr>
            <w:tcW w:w="8536" w:type="dxa"/>
            <w:gridSpan w:val="5"/>
            <w:shd w:val="clear" w:color="auto" w:fill="D9D9D9" w:themeFill="background1" w:themeFillShade="D9"/>
          </w:tcPr>
          <w:p w:rsidR="00BE140E" w:rsidRPr="003F4E51" w:rsidRDefault="00BE140E" w:rsidP="006124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E51">
              <w:rPr>
                <w:rFonts w:ascii="Times New Roman" w:hAnsi="Times New Roman" w:cs="Times New Roman"/>
                <w:b/>
              </w:rPr>
              <w:t>IDENTIFICAÇÃO DO AFASTAMENTO</w:t>
            </w:r>
          </w:p>
        </w:tc>
      </w:tr>
      <w:tr w:rsidR="00BE140E" w:rsidTr="003F4E51">
        <w:tc>
          <w:tcPr>
            <w:tcW w:w="1985" w:type="dxa"/>
            <w:gridSpan w:val="2"/>
          </w:tcPr>
          <w:p w:rsidR="00BE140E" w:rsidRDefault="00541E65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tino </w:t>
            </w:r>
            <w:r w:rsidRPr="00541E65">
              <w:rPr>
                <w:rFonts w:ascii="Times New Roman" w:hAnsi="Times New Roman" w:cs="Times New Roman"/>
                <w:sz w:val="18"/>
                <w:szCs w:val="18"/>
              </w:rPr>
              <w:t>(Ida e Volta</w:t>
            </w:r>
            <w:proofErr w:type="gramStart"/>
            <w:r w:rsidRPr="00541E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commentRangeEnd w:id="2"/>
            <w:proofErr w:type="gramEnd"/>
            <w:r w:rsidR="00FD2E0C">
              <w:rPr>
                <w:rStyle w:val="Refdecomentrio"/>
              </w:rPr>
              <w:commentReference w:id="2"/>
            </w:r>
          </w:p>
        </w:tc>
        <w:tc>
          <w:tcPr>
            <w:tcW w:w="6551" w:type="dxa"/>
            <w:gridSpan w:val="3"/>
          </w:tcPr>
          <w:p w:rsidR="00BE140E" w:rsidRPr="004D4F73" w:rsidRDefault="00BE140E" w:rsidP="00612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0E" w:rsidTr="003F4E51">
        <w:tc>
          <w:tcPr>
            <w:tcW w:w="1985" w:type="dxa"/>
            <w:gridSpan w:val="2"/>
          </w:tcPr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ída:</w:t>
            </w:r>
            <w:commentRangeEnd w:id="3"/>
            <w:proofErr w:type="gramEnd"/>
            <w:r w:rsidR="00FD2E0C">
              <w:rPr>
                <w:rStyle w:val="Refdecomentrio"/>
              </w:rPr>
              <w:commentReference w:id="3"/>
            </w:r>
          </w:p>
        </w:tc>
        <w:tc>
          <w:tcPr>
            <w:tcW w:w="6551" w:type="dxa"/>
            <w:gridSpan w:val="3"/>
          </w:tcPr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0E" w:rsidTr="003F4E51">
        <w:tc>
          <w:tcPr>
            <w:tcW w:w="1985" w:type="dxa"/>
            <w:gridSpan w:val="2"/>
          </w:tcPr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egada:</w:t>
            </w:r>
            <w:commentRangeEnd w:id="4"/>
            <w:proofErr w:type="gramEnd"/>
            <w:r w:rsidR="00FD2E0C">
              <w:rPr>
                <w:rStyle w:val="Refdecomentrio"/>
              </w:rPr>
              <w:commentReference w:id="4"/>
            </w:r>
          </w:p>
        </w:tc>
        <w:tc>
          <w:tcPr>
            <w:tcW w:w="6551" w:type="dxa"/>
            <w:gridSpan w:val="3"/>
          </w:tcPr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0E" w:rsidTr="003F4E51">
        <w:tc>
          <w:tcPr>
            <w:tcW w:w="8536" w:type="dxa"/>
            <w:gridSpan w:val="5"/>
            <w:shd w:val="clear" w:color="auto" w:fill="D9D9D9" w:themeFill="background1" w:themeFillShade="D9"/>
          </w:tcPr>
          <w:p w:rsidR="00BE140E" w:rsidRPr="003F4E51" w:rsidRDefault="00BE140E" w:rsidP="006124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E51">
              <w:rPr>
                <w:rFonts w:ascii="Times New Roman" w:hAnsi="Times New Roman" w:cs="Times New Roman"/>
                <w:b/>
              </w:rPr>
              <w:t>JUSTIFICATIVA DO PROPOSTO:</w:t>
            </w:r>
          </w:p>
        </w:tc>
      </w:tr>
      <w:tr w:rsidR="00BE140E" w:rsidTr="003F4E51">
        <w:tc>
          <w:tcPr>
            <w:tcW w:w="8536" w:type="dxa"/>
            <w:gridSpan w:val="5"/>
          </w:tcPr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FD2E0C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decomentrio"/>
              </w:rPr>
              <w:commentReference w:id="5"/>
            </w: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0E" w:rsidTr="003F4E51">
        <w:tc>
          <w:tcPr>
            <w:tcW w:w="8536" w:type="dxa"/>
            <w:gridSpan w:val="5"/>
          </w:tcPr>
          <w:p w:rsidR="00BE140E" w:rsidRDefault="00BE140E" w:rsidP="0061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0E" w:rsidTr="003F4E51">
        <w:tc>
          <w:tcPr>
            <w:tcW w:w="709" w:type="dxa"/>
            <w:vAlign w:val="center"/>
          </w:tcPr>
          <w:p w:rsidR="00BE140E" w:rsidRDefault="00BE140E" w:rsidP="00BE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commentRangeEnd w:id="6"/>
            <w:r w:rsidR="00205CA5">
              <w:rPr>
                <w:rStyle w:val="Refdecomentrio"/>
              </w:rPr>
              <w:comment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BE140E" w:rsidRPr="00611690" w:rsidRDefault="00BE140E" w:rsidP="00BE14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E140E" w:rsidRDefault="00BE140E" w:rsidP="00BE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Proposto:</w:t>
            </w:r>
          </w:p>
        </w:tc>
        <w:tc>
          <w:tcPr>
            <w:tcW w:w="3716" w:type="dxa"/>
            <w:vAlign w:val="center"/>
          </w:tcPr>
          <w:p w:rsidR="00BE140E" w:rsidRDefault="00BE140E" w:rsidP="00BE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40E" w:rsidRPr="006124AB" w:rsidRDefault="00BE140E" w:rsidP="006124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140E" w:rsidRPr="006124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ONTABILIDADE" w:date="2018-04-04T16:30:00Z" w:initials="C">
    <w:p w:rsidR="00FD2E0C" w:rsidRPr="00FD2E0C" w:rsidRDefault="00FD2E0C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FD2E0C">
        <w:rPr>
          <w:color w:val="FF0000"/>
        </w:rPr>
        <w:t>Identificação do Campus</w:t>
      </w:r>
      <w:r w:rsidR="00BD1EE8">
        <w:rPr>
          <w:color w:val="FF0000"/>
        </w:rPr>
        <w:t xml:space="preserve"> ou órgão de origem do proposto</w:t>
      </w:r>
    </w:p>
    <w:p w:rsidR="00FD2E0C" w:rsidRPr="00FD2E0C" w:rsidRDefault="00FD2E0C">
      <w:pPr>
        <w:pStyle w:val="Textodecomentrio"/>
        <w:rPr>
          <w:color w:val="FF0000"/>
        </w:rPr>
      </w:pPr>
    </w:p>
  </w:comment>
  <w:comment w:id="2" w:author="CONTABILIDADE" w:date="2018-04-04T14:00:00Z" w:initials="C">
    <w:p w:rsidR="00FD2E0C" w:rsidRPr="00FD2E0C" w:rsidRDefault="00FD2E0C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FD2E0C">
        <w:rPr>
          <w:color w:val="FF0000"/>
        </w:rPr>
        <w:t>Identificar cidades de origem e destino para os trechos ida e volta conforme solicitação.</w:t>
      </w:r>
    </w:p>
  </w:comment>
  <w:comment w:id="3" w:author="CONTABILIDADE" w:date="2018-04-04T13:55:00Z" w:initials="C">
    <w:p w:rsidR="00FD2E0C" w:rsidRPr="00FD2E0C" w:rsidRDefault="00FD2E0C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FD2E0C">
        <w:rPr>
          <w:color w:val="FF0000"/>
        </w:rPr>
        <w:t>Data de saída de sua sede.</w:t>
      </w:r>
    </w:p>
  </w:comment>
  <w:comment w:id="4" w:author="CONTABILIDADE" w:date="2018-04-04T13:55:00Z" w:initials="C">
    <w:p w:rsidR="00FD2E0C" w:rsidRPr="00FD2E0C" w:rsidRDefault="00FD2E0C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>
        <w:rPr>
          <w:color w:val="FF0000"/>
        </w:rPr>
        <w:t>Data de r</w:t>
      </w:r>
      <w:r w:rsidRPr="00FD2E0C">
        <w:rPr>
          <w:color w:val="FF0000"/>
        </w:rPr>
        <w:t>etorno à sua sede.</w:t>
      </w:r>
    </w:p>
  </w:comment>
  <w:comment w:id="5" w:author="CONTABILIDADE" w:date="2018-04-04T13:58:00Z" w:initials="C">
    <w:p w:rsidR="00FD2E0C" w:rsidRPr="00FD2E0C" w:rsidRDefault="00FD2E0C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FD2E0C">
        <w:rPr>
          <w:color w:val="FF0000"/>
        </w:rPr>
        <w:t>O proposto deve apresentar justificativas coerentes para não entrega da prestação de contas no prazo estabelecido, a saber, até cinco dias após o termino da viagem</w:t>
      </w:r>
      <w:r w:rsidR="00205CA5">
        <w:rPr>
          <w:color w:val="FF0000"/>
        </w:rPr>
        <w:t>.</w:t>
      </w:r>
    </w:p>
  </w:comment>
  <w:comment w:id="6" w:author="CONTABILIDADE" w:date="2018-04-04T14:02:00Z" w:initials="C">
    <w:p w:rsidR="00205CA5" w:rsidRPr="00205CA5" w:rsidRDefault="00205CA5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205CA5">
        <w:rPr>
          <w:color w:val="FF0000"/>
        </w:rPr>
        <w:t>Data em que este documento estiver sendo entregue ao setor responsável pelo cadastro da Prestação de contas no SCDP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AB"/>
    <w:rsid w:val="00046B54"/>
    <w:rsid w:val="000A397E"/>
    <w:rsid w:val="000F6B1E"/>
    <w:rsid w:val="00175B59"/>
    <w:rsid w:val="001A4161"/>
    <w:rsid w:val="00205CA5"/>
    <w:rsid w:val="0024001E"/>
    <w:rsid w:val="0024484C"/>
    <w:rsid w:val="0024648D"/>
    <w:rsid w:val="002819C0"/>
    <w:rsid w:val="0028390D"/>
    <w:rsid w:val="002B2990"/>
    <w:rsid w:val="002C0800"/>
    <w:rsid w:val="002F2080"/>
    <w:rsid w:val="002F5687"/>
    <w:rsid w:val="00311AAF"/>
    <w:rsid w:val="003C08BE"/>
    <w:rsid w:val="003C2A52"/>
    <w:rsid w:val="003C6DA3"/>
    <w:rsid w:val="003F4E51"/>
    <w:rsid w:val="00414A7F"/>
    <w:rsid w:val="004D4F73"/>
    <w:rsid w:val="004E4BC1"/>
    <w:rsid w:val="004F20B5"/>
    <w:rsid w:val="004F7EF9"/>
    <w:rsid w:val="00541E65"/>
    <w:rsid w:val="005442FA"/>
    <w:rsid w:val="005C0F8A"/>
    <w:rsid w:val="005C1810"/>
    <w:rsid w:val="00602715"/>
    <w:rsid w:val="00611690"/>
    <w:rsid w:val="006124AB"/>
    <w:rsid w:val="00647A5F"/>
    <w:rsid w:val="00683641"/>
    <w:rsid w:val="006A35F8"/>
    <w:rsid w:val="006D3F25"/>
    <w:rsid w:val="00706FFE"/>
    <w:rsid w:val="0071560E"/>
    <w:rsid w:val="00743435"/>
    <w:rsid w:val="00755027"/>
    <w:rsid w:val="007A06BF"/>
    <w:rsid w:val="007B1D55"/>
    <w:rsid w:val="007C7F03"/>
    <w:rsid w:val="008016BF"/>
    <w:rsid w:val="008B1C40"/>
    <w:rsid w:val="008E2199"/>
    <w:rsid w:val="0091627C"/>
    <w:rsid w:val="009239D4"/>
    <w:rsid w:val="009E7020"/>
    <w:rsid w:val="009F2349"/>
    <w:rsid w:val="00A63C4D"/>
    <w:rsid w:val="00B01E14"/>
    <w:rsid w:val="00B3062C"/>
    <w:rsid w:val="00B5322D"/>
    <w:rsid w:val="00BD1EE8"/>
    <w:rsid w:val="00BD64E9"/>
    <w:rsid w:val="00BE140E"/>
    <w:rsid w:val="00C30C34"/>
    <w:rsid w:val="00C57FB4"/>
    <w:rsid w:val="00CB14D2"/>
    <w:rsid w:val="00D10578"/>
    <w:rsid w:val="00D36DD7"/>
    <w:rsid w:val="00D80632"/>
    <w:rsid w:val="00DA0596"/>
    <w:rsid w:val="00DA5967"/>
    <w:rsid w:val="00E44FA7"/>
    <w:rsid w:val="00E978C0"/>
    <w:rsid w:val="00EB57ED"/>
    <w:rsid w:val="00EC18AA"/>
    <w:rsid w:val="00EE1C8A"/>
    <w:rsid w:val="00F01B58"/>
    <w:rsid w:val="00F10B18"/>
    <w:rsid w:val="00F82581"/>
    <w:rsid w:val="00F8339A"/>
    <w:rsid w:val="00FC0A37"/>
    <w:rsid w:val="00FD2E0C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3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43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4343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43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FD2E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E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E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E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E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3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43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4343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43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FD2E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E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E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E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E835-5EDA-4C3D-B2A5-D902723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CONTABILIDADE</cp:lastModifiedBy>
  <cp:revision>3</cp:revision>
  <cp:lastPrinted>2016-11-29T20:44:00Z</cp:lastPrinted>
  <dcterms:created xsi:type="dcterms:W3CDTF">2018-04-04T17:05:00Z</dcterms:created>
  <dcterms:modified xsi:type="dcterms:W3CDTF">2018-04-04T20:09:00Z</dcterms:modified>
</cp:coreProperties>
</file>